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25B57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A69A40" wp14:editId="5A78810F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970B8B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A2C5EA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408F637F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14:paraId="57E8CF89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14:paraId="196E90CA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B55CF1" w14:textId="322FCE20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F21AF">
        <w:rPr>
          <w:rFonts w:ascii="Times New Roman" w:hAnsi="Times New Roman" w:cs="Times New Roman"/>
          <w:b/>
          <w:sz w:val="28"/>
          <w:szCs w:val="28"/>
          <w:lang w:val="uk-UA"/>
        </w:rPr>
        <w:t>41</w:t>
      </w:r>
    </w:p>
    <w:p w14:paraId="65BB4EEF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D0084E" w14:textId="77777777" w:rsidR="00DF7E40" w:rsidRDefault="006631CA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а</w:t>
      </w:r>
      <w:r w:rsidR="00DF7E40"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14:paraId="10DB7E3E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F86C533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48039B" w14:textId="63F9F1BC" w:rsidR="002F3446" w:rsidRPr="00DF7E40" w:rsidRDefault="005F21AF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</w:t>
      </w:r>
      <w:r w:rsidR="008D63C7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272F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646C5">
        <w:rPr>
          <w:rFonts w:ascii="Times New Roman" w:hAnsi="Times New Roman" w:cs="Times New Roman"/>
          <w:sz w:val="28"/>
          <w:szCs w:val="28"/>
          <w:lang w:val="uk-UA"/>
        </w:rPr>
        <w:t>2023</w:t>
      </w:r>
    </w:p>
    <w:p w14:paraId="65BF0F1F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412D8" w14:textId="70CFF67D" w:rsidR="00D646FF" w:rsidRPr="00DF7E40" w:rsidRDefault="00D646FF" w:rsidP="00D646FF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3F653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F21A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8D63C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14:paraId="3043D6FD" w14:textId="1FD725DD" w:rsidR="00D646FF" w:rsidRPr="00DF7E40" w:rsidRDefault="00D646FF" w:rsidP="00D646F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F21A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A4369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D63C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9B7EC1" w14:textId="77777777" w:rsidR="00D646FF" w:rsidRPr="00DF7E40" w:rsidRDefault="00D646FF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5A7999" w14:textId="77777777" w:rsidR="00D646FF" w:rsidRPr="00DF7E40" w:rsidRDefault="00D646FF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F7A100" w14:textId="77777777" w:rsidR="00D646FF" w:rsidRPr="000831B3" w:rsidRDefault="00D646FF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1B3">
        <w:rPr>
          <w:rFonts w:ascii="Times New Roman" w:hAnsi="Times New Roman" w:cs="Times New Roman"/>
          <w:sz w:val="28"/>
          <w:szCs w:val="28"/>
          <w:lang w:val="uk-UA"/>
        </w:rPr>
        <w:t>Кількісний склад виконавчого комітету 9 осіб</w:t>
      </w:r>
    </w:p>
    <w:p w14:paraId="4CE83C3D" w14:textId="77777777" w:rsidR="00D646FF" w:rsidRPr="00DF7E40" w:rsidRDefault="00D646FF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5BD5B1" w14:textId="77777777" w:rsidR="00D646FF" w:rsidRPr="00DF7E40" w:rsidRDefault="00D646FF" w:rsidP="00D646F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F0ADD1" w14:textId="74139D67" w:rsidR="00D646FF" w:rsidRPr="00DF7E40" w:rsidRDefault="00D646FF" w:rsidP="005F21AF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F21AF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14:paraId="22490D3C" w14:textId="77777777" w:rsidR="00D646FF" w:rsidRPr="00DF7E40" w:rsidRDefault="00D646FF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8D7642" w14:textId="77777777" w:rsidR="00D646FF" w:rsidRDefault="00D646FF" w:rsidP="00D646FF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14:paraId="38FEBC69" w14:textId="77777777" w:rsidR="00D646FF" w:rsidRPr="00DF7E40" w:rsidRDefault="00D646FF" w:rsidP="00D646FF">
      <w:pPr>
        <w:rPr>
          <w:lang w:val="uk-UA"/>
        </w:rPr>
      </w:pPr>
    </w:p>
    <w:p w14:paraId="1F8EDA58" w14:textId="4E501D54" w:rsidR="00D646FF" w:rsidRPr="000372BA" w:rsidRDefault="00A43698" w:rsidP="005A5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521E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646FF"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 w:rsidR="00D646FF">
        <w:rPr>
          <w:rFonts w:ascii="Times New Roman" w:hAnsi="Times New Roman" w:cs="Times New Roman"/>
          <w:sz w:val="28"/>
          <w:szCs w:val="28"/>
          <w:lang w:val="uk-UA"/>
        </w:rPr>
        <w:t xml:space="preserve"> Б.В.,   Карло Т.А.,   Лисенко О.В.,</w:t>
      </w:r>
      <w:r w:rsidR="008D63C7" w:rsidRPr="008D63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63C7"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 w:rsidR="008D63C7">
        <w:rPr>
          <w:rFonts w:ascii="Times New Roman" w:hAnsi="Times New Roman" w:cs="Times New Roman"/>
          <w:sz w:val="28"/>
          <w:szCs w:val="28"/>
          <w:lang w:val="uk-UA"/>
        </w:rPr>
        <w:t xml:space="preserve"> Ю.І., </w:t>
      </w:r>
      <w:r w:rsidR="00F80B4F" w:rsidRPr="00A73C22">
        <w:rPr>
          <w:rFonts w:ascii="Times New Roman" w:hAnsi="Times New Roman" w:cs="Times New Roman"/>
          <w:sz w:val="28"/>
          <w:szCs w:val="28"/>
          <w:lang w:val="uk-UA"/>
        </w:rPr>
        <w:t>Яценко О.С</w:t>
      </w:r>
      <w:r w:rsidR="00D646FF">
        <w:rPr>
          <w:rFonts w:ascii="Times New Roman" w:hAnsi="Times New Roman" w:cs="Times New Roman"/>
          <w:sz w:val="28"/>
          <w:szCs w:val="28"/>
          <w:lang w:val="uk-UA"/>
        </w:rPr>
        <w:t xml:space="preserve"> (список додається)</w:t>
      </w:r>
    </w:p>
    <w:p w14:paraId="465B1F69" w14:textId="77777777" w:rsidR="00D646FF" w:rsidRPr="000372BA" w:rsidRDefault="00D646FF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D0D6E3" w14:textId="77777777" w:rsidR="00D646FF" w:rsidRPr="000372BA" w:rsidRDefault="00D646FF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D090D7" w14:textId="77777777" w:rsidR="00D646FF" w:rsidRPr="00DF7E40" w:rsidRDefault="00D646FF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5161CC" w14:textId="77777777" w:rsidR="00D646FF" w:rsidRDefault="00D646FF" w:rsidP="00D646FF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14:paraId="3F2192D8" w14:textId="77777777" w:rsidR="00D646FF" w:rsidRPr="00F84BA6" w:rsidRDefault="00D646FF" w:rsidP="00D646FF">
      <w:pPr>
        <w:rPr>
          <w:lang w:val="uk-UA"/>
        </w:rPr>
      </w:pPr>
    </w:p>
    <w:p w14:paraId="060B4A1B" w14:textId="229F24B6" w:rsidR="00D646FF" w:rsidRDefault="008802CB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ртеменко В.І., </w:t>
      </w:r>
      <w:r w:rsidR="005A5FB6">
        <w:rPr>
          <w:rFonts w:ascii="Times New Roman" w:hAnsi="Times New Roman" w:cs="Times New Roman"/>
          <w:sz w:val="28"/>
          <w:szCs w:val="28"/>
          <w:lang w:val="uk-UA"/>
        </w:rPr>
        <w:t>Івченко Т.А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802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линка М.І</w:t>
      </w:r>
      <w:r w:rsidRPr="00A73C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2694EB" w14:textId="77777777" w:rsidR="005A5FB6" w:rsidRDefault="005A5FB6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679BC0" w14:textId="77777777" w:rsidR="005F21AF" w:rsidRDefault="005F21AF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2BF488" w14:textId="77777777" w:rsidR="005A5FB6" w:rsidRDefault="005A5FB6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50D44E" w14:textId="77777777" w:rsidR="00F56D9F" w:rsidRDefault="00F56D9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D00BEF" w:rsidRPr="00501DF0" w14:paraId="07ACBDFE" w14:textId="77777777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D9871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 П И С О К</w:t>
            </w:r>
          </w:p>
          <w:p w14:paraId="32FDF44E" w14:textId="77777777"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14:paraId="5392123A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14:paraId="25D21643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26C7" w:rsidRPr="002D4E11" w14:paraId="3ED6E5C8" w14:textId="77777777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6EDA" w14:textId="148AE309" w:rsidR="005226C7" w:rsidRDefault="005226C7" w:rsidP="005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D33E" w14:textId="77777777" w:rsidR="005226C7" w:rsidRDefault="005226C7" w:rsidP="00522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юбченко Юлія Євгеніївна</w:t>
            </w:r>
          </w:p>
          <w:p w14:paraId="17064FCE" w14:textId="2F348FCF" w:rsidR="005226C7" w:rsidRDefault="005226C7" w:rsidP="00522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448F" w14:textId="668C76F9" w:rsidR="005226C7" w:rsidRDefault="005226C7" w:rsidP="005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2108" w14:textId="34DC44C4" w:rsidR="005226C7" w:rsidRDefault="005226C7" w:rsidP="00522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інансового управління</w:t>
            </w:r>
          </w:p>
        </w:tc>
      </w:tr>
      <w:tr w:rsidR="008D63C7" w:rsidRPr="002D4E11" w14:paraId="1DBF10FB" w14:textId="77777777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596D" w14:textId="63319686" w:rsidR="008D63C7" w:rsidRDefault="00096E54" w:rsidP="008D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8424" w14:textId="1CCBB52C" w:rsidR="008D63C7" w:rsidRDefault="008D63C7" w:rsidP="008D63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0EE1" w14:textId="4DF216E0" w:rsidR="008D63C7" w:rsidRDefault="008D63C7" w:rsidP="008D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9140" w14:textId="5B646A90" w:rsidR="008D63C7" w:rsidRDefault="008D63C7" w:rsidP="008D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відділу організаційної роботи, діловодства та контролю</w:t>
            </w:r>
          </w:p>
        </w:tc>
      </w:tr>
      <w:tr w:rsidR="005226C7" w:rsidRPr="002D4E11" w14:paraId="421BA145" w14:textId="77777777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5F33" w14:textId="3838586B" w:rsidR="005226C7" w:rsidRDefault="005226C7" w:rsidP="005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D83C" w14:textId="64A4D371" w:rsidR="005226C7" w:rsidRDefault="005226C7" w:rsidP="00522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ватко Галина Ярослав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3752" w14:textId="22507656" w:rsidR="005226C7" w:rsidRDefault="005226C7" w:rsidP="0052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2BE4" w14:textId="03D88462" w:rsidR="005226C7" w:rsidRDefault="005226C7" w:rsidP="00522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ступник начальника фінансового управління</w:t>
            </w:r>
          </w:p>
        </w:tc>
      </w:tr>
      <w:tr w:rsidR="008628E9" w:rsidRPr="002D4E11" w14:paraId="54ACCBBD" w14:textId="77777777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F422" w14:textId="77777777" w:rsidR="008628E9" w:rsidRDefault="008628E9" w:rsidP="0059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AB52" w14:textId="77777777" w:rsidR="008628E9" w:rsidRDefault="008628E9" w:rsidP="000255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мерис Лес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4300" w14:textId="77777777" w:rsidR="008628E9" w:rsidRDefault="008628E9" w:rsidP="0002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4B84" w14:textId="77777777" w:rsidR="008628E9" w:rsidRDefault="008628E9" w:rsidP="00025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бухгалтерського обліку та звітності</w:t>
            </w:r>
          </w:p>
        </w:tc>
      </w:tr>
    </w:tbl>
    <w:p w14:paraId="0410E1C3" w14:textId="77777777" w:rsidR="00D00BEF" w:rsidRDefault="00D00BEF" w:rsidP="00D00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6B1AFFD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B92E97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37B43B" w14:textId="77777777" w:rsidR="008628E9" w:rsidRDefault="008628E9" w:rsidP="008628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0A00AA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C873AB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0A2EE8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B62E35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177C5F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0B2F8B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2B919B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7DC44D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E0720C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84196B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CFD64C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5CCC78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1CED8A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D187B9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508DB6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596039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CD5421" w14:textId="77777777"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2165A1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44C40F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221C82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AC95BF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F99727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289A0B" w14:textId="77777777" w:rsidR="00F80B4F" w:rsidRDefault="00F80B4F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AA80E5" w14:textId="77777777" w:rsidR="008802CB" w:rsidRDefault="008802CB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1FB66B" w14:textId="77777777" w:rsidR="008802CB" w:rsidRDefault="008802CB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A60FEB" w14:textId="77777777" w:rsidR="008802CB" w:rsidRDefault="008802CB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BD9DB0" w14:textId="77777777" w:rsidR="00ED029E" w:rsidRDefault="00ED029E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4DEF7C" w14:textId="77777777" w:rsidR="00F80B4F" w:rsidRDefault="00F80B4F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E95273" w14:textId="77777777" w:rsidR="008936BD" w:rsidRDefault="008936BD" w:rsidP="00893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0CB68F" w14:textId="77777777" w:rsidR="00ED029E" w:rsidRPr="00ED029E" w:rsidRDefault="00ED029E" w:rsidP="00ED02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29E">
        <w:rPr>
          <w:rFonts w:ascii="Times New Roman" w:hAnsi="Times New Roman" w:cs="Times New Roman"/>
          <w:sz w:val="28"/>
          <w:szCs w:val="28"/>
        </w:rPr>
        <w:lastRenderedPageBreak/>
        <w:t>ПОРЯДОК ДЕНН</w:t>
      </w:r>
      <w:r w:rsidRPr="00ED029E">
        <w:rPr>
          <w:rFonts w:ascii="Times New Roman" w:hAnsi="Times New Roman" w:cs="Times New Roman"/>
          <w:sz w:val="28"/>
          <w:szCs w:val="28"/>
          <w:lang w:val="uk-UA"/>
        </w:rPr>
        <w:t>ИЙ</w:t>
      </w:r>
    </w:p>
    <w:p w14:paraId="51C448F1" w14:textId="77777777" w:rsidR="00ED029E" w:rsidRPr="00ED029E" w:rsidRDefault="00ED029E" w:rsidP="00ED02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29E">
        <w:rPr>
          <w:rFonts w:ascii="Times New Roman" w:hAnsi="Times New Roman" w:cs="Times New Roman"/>
          <w:sz w:val="28"/>
          <w:szCs w:val="28"/>
          <w:lang w:val="uk-UA"/>
        </w:rPr>
        <w:t>позачергового засідання виконавчого комітету Смілянської міської ради</w:t>
      </w:r>
    </w:p>
    <w:p w14:paraId="722F19D8" w14:textId="2BBCE416" w:rsidR="00ED029E" w:rsidRPr="00ED029E" w:rsidRDefault="005F21AF" w:rsidP="00ED02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ED029E" w:rsidRPr="00ED029E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096E5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D029E" w:rsidRPr="00ED029E">
        <w:rPr>
          <w:rFonts w:ascii="Times New Roman" w:hAnsi="Times New Roman" w:cs="Times New Roman"/>
          <w:sz w:val="28"/>
          <w:szCs w:val="28"/>
          <w:lang w:val="uk-UA"/>
        </w:rPr>
        <w:t>.2023</w:t>
      </w:r>
    </w:p>
    <w:p w14:paraId="13FF5A93" w14:textId="77777777" w:rsidR="00ED029E" w:rsidRDefault="00ED029E" w:rsidP="00ED0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426A7B" w14:textId="5B35963E" w:rsidR="00ED029E" w:rsidRPr="005F21AF" w:rsidRDefault="005F21AF" w:rsidP="005F21A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Hlk154062416"/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F260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схвалення </w:t>
      </w:r>
      <w:proofErr w:type="spellStart"/>
      <w:r w:rsidRPr="00F260AC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F260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міськ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260AC">
        <w:rPr>
          <w:rFonts w:ascii="Times New Roman" w:eastAsia="Times New Roman" w:hAnsi="Times New Roman" w:cs="Times New Roman"/>
          <w:sz w:val="28"/>
          <w:szCs w:val="28"/>
          <w:lang w:val="uk-UA"/>
        </w:rPr>
        <w:t>ради «Про бюджет Смілянської міськ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260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2024 рік </w:t>
      </w:r>
      <w:r w:rsidRPr="00F260AC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uk-UA"/>
        </w:rPr>
        <w:t>(</w:t>
      </w:r>
      <w:r w:rsidRPr="00F260AC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val="uk-UA"/>
        </w:rPr>
        <w:t>2357300000)</w:t>
      </w:r>
      <w:r w:rsidRPr="00F260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»</w:t>
      </w:r>
    </w:p>
    <w:p w14:paraId="41B8AF98" w14:textId="2E9DAF14" w:rsidR="005F21AF" w:rsidRDefault="005F21AF" w:rsidP="005F21AF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>Про внесення змін до рішення від 26.10.2023 № 415 «Про передачу товарно-матеріальних цінностей військовим частинам Збройних Сил України</w:t>
      </w:r>
    </w:p>
    <w:bookmarkEnd w:id="0"/>
    <w:p w14:paraId="653528BE" w14:textId="77777777" w:rsidR="005F21AF" w:rsidRDefault="005F21AF" w:rsidP="005F21AF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D294D3" w14:textId="77777777" w:rsidR="00096E54" w:rsidRDefault="00096E54" w:rsidP="00DD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DECF6A" w14:textId="77777777" w:rsidR="00096E54" w:rsidRPr="005A5FB6" w:rsidRDefault="00096E54" w:rsidP="00DD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B19F60" w14:textId="77777777" w:rsidR="00E7091D" w:rsidRDefault="00262244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C3C275A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BE7CBE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C43EB8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A6ED70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EFBE4D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6456EE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67C2D2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A9F4BE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1ED9A3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904064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033809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8986EA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098A16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0347FB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ED47CB" w14:textId="77777777"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E807E5" w14:textId="77777777"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83AB2B" w14:textId="77777777"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4A5555" w14:textId="77777777"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B86702" w14:textId="77777777"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549C5A" w14:textId="77777777"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FF26B9" w14:textId="77777777"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7D74FB" w14:textId="77777777"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FD78A2" w14:textId="77777777"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09A235" w14:textId="77777777"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A0D6C6" w14:textId="77777777"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5C25CC" w14:textId="77777777"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95CA2F" w14:textId="77777777" w:rsidR="005F21AF" w:rsidRDefault="005F21AF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586CAC" w14:textId="77777777" w:rsidR="005F21AF" w:rsidRDefault="005F21AF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A9CF62" w14:textId="77777777" w:rsidR="00096E54" w:rsidRDefault="00096E54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B56E16" w14:textId="77777777" w:rsidR="00096E54" w:rsidRDefault="00096E54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3C5D91" w14:textId="77777777" w:rsidR="00096E54" w:rsidRDefault="00096E54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22E1F9" w14:textId="77777777" w:rsidR="006631CA" w:rsidRDefault="006631CA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1DD33B" w14:textId="65F942A1" w:rsidR="005226C7" w:rsidRPr="005226C7" w:rsidRDefault="005226C7" w:rsidP="005226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26C7">
        <w:rPr>
          <w:rFonts w:ascii="Times New Roman" w:hAnsi="Times New Roman"/>
          <w:sz w:val="28"/>
          <w:szCs w:val="28"/>
          <w:lang w:val="uk-UA"/>
        </w:rPr>
        <w:lastRenderedPageBreak/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1825" w:rsidRPr="005226C7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ED029E" w:rsidRPr="005226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226C7">
        <w:rPr>
          <w:rFonts w:ascii="Times New Roman" w:hAnsi="Times New Roman"/>
          <w:sz w:val="28"/>
          <w:szCs w:val="28"/>
          <w:lang w:val="uk-UA"/>
        </w:rPr>
        <w:t xml:space="preserve">Про схвалення </w:t>
      </w:r>
      <w:proofErr w:type="spellStart"/>
      <w:r w:rsidRPr="005226C7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5226C7">
        <w:rPr>
          <w:rFonts w:ascii="Times New Roman" w:hAnsi="Times New Roman"/>
          <w:sz w:val="28"/>
          <w:szCs w:val="28"/>
          <w:lang w:val="uk-UA"/>
        </w:rPr>
        <w:t xml:space="preserve"> рішення міської ради «Про бюджет Смілянської міської територіальної громади  на 2024 рік (2357300000) »</w:t>
      </w:r>
    </w:p>
    <w:p w14:paraId="2CBE123B" w14:textId="388633F0" w:rsidR="005226C7" w:rsidRPr="005226C7" w:rsidRDefault="005226C7" w:rsidP="005226C7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5226C7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Любченко Ю.Є.</w:t>
      </w:r>
    </w:p>
    <w:p w14:paraId="4ABB61EE" w14:textId="3186C00F" w:rsidR="00ED029E" w:rsidRDefault="00ED029E" w:rsidP="005226C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5226C7">
        <w:rPr>
          <w:rFonts w:ascii="Times New Roman" w:hAnsi="Times New Roman"/>
          <w:sz w:val="28"/>
          <w:szCs w:val="28"/>
          <w:lang w:val="uk-UA"/>
        </w:rPr>
        <w:t>535</w:t>
      </w:r>
      <w:r>
        <w:rPr>
          <w:rFonts w:ascii="Times New Roman" w:hAnsi="Times New Roman"/>
          <w:sz w:val="28"/>
          <w:szCs w:val="28"/>
          <w:lang w:val="uk-UA"/>
        </w:rPr>
        <w:t xml:space="preserve"> 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14:paraId="58CED562" w14:textId="6F41156A" w:rsidR="005226C7" w:rsidRPr="005226C7" w:rsidRDefault="00ED029E" w:rsidP="005226C7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26C7" w:rsidRPr="005226C7">
        <w:rPr>
          <w:rFonts w:ascii="Times New Roman" w:hAnsi="Times New Roman"/>
          <w:sz w:val="28"/>
          <w:szCs w:val="28"/>
          <w:lang w:val="uk-UA"/>
        </w:rPr>
        <w:t>Про внесення змін до рішення від 26.10.2023 № 415 «Про передачу товарно-матеріальних цінностей військовим частинам Збройних Сил України</w:t>
      </w:r>
    </w:p>
    <w:p w14:paraId="14D278B4" w14:textId="66FF8D1A" w:rsidR="00ED029E" w:rsidRDefault="005226C7" w:rsidP="005226C7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5226C7">
        <w:rPr>
          <w:rFonts w:ascii="Times New Roman" w:hAnsi="Times New Roman"/>
          <w:sz w:val="28"/>
          <w:szCs w:val="28"/>
          <w:lang w:val="uk-UA"/>
        </w:rPr>
        <w:t>Доповідає: Чемерис Л.І.</w:t>
      </w:r>
    </w:p>
    <w:p w14:paraId="696D5653" w14:textId="3050A396" w:rsidR="00ED029E" w:rsidRPr="005F1B09" w:rsidRDefault="00ED029E" w:rsidP="005226C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5226C7">
        <w:rPr>
          <w:rFonts w:ascii="Times New Roman" w:hAnsi="Times New Roman"/>
          <w:sz w:val="28"/>
          <w:szCs w:val="28"/>
          <w:lang w:val="uk-UA"/>
        </w:rPr>
        <w:t>536</w:t>
      </w:r>
      <w:r w:rsidR="0007779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14:paraId="0C62DEEB" w14:textId="77777777" w:rsidR="00ED029E" w:rsidRDefault="00ED029E" w:rsidP="00ED029E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0EA3BB" w14:textId="77777777" w:rsidR="00ED029E" w:rsidRPr="009E1BFB" w:rsidRDefault="00ED029E" w:rsidP="00ED029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4AC05E9" w14:textId="77777777" w:rsidR="00FD3999" w:rsidRDefault="00FD3999" w:rsidP="008D37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6D998B02" w14:textId="026652DA" w:rsidR="00534A74" w:rsidRDefault="005226C7" w:rsidP="00534A74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АНАНКО</w:t>
      </w:r>
    </w:p>
    <w:p w14:paraId="3676BFB7" w14:textId="77777777" w:rsidR="00534A74" w:rsidRDefault="00534A74" w:rsidP="00534A74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04A5B038" w14:textId="77777777" w:rsidR="00534A74" w:rsidRDefault="00534A74" w:rsidP="00534A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35B1F6BC" w14:textId="77777777" w:rsidR="00096E54" w:rsidRDefault="00096E54" w:rsidP="00534A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6365F490" w14:textId="4DD37C5A" w:rsidR="00534A74" w:rsidRDefault="00534A74" w:rsidP="00534A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Керуючий справами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 xml:space="preserve">      </w:t>
      </w:r>
      <w:r w:rsidR="00096E5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5226C7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</w:t>
      </w:r>
      <w:r w:rsidR="005226C7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Оксана ЯЦЕНКО</w:t>
      </w:r>
    </w:p>
    <w:p w14:paraId="59641632" w14:textId="77777777" w:rsidR="00AE3199" w:rsidRDefault="00AE3199" w:rsidP="00AE31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B46CDB" w14:textId="77777777" w:rsidR="00303CD1" w:rsidRDefault="00303CD1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77C0EE96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3F8DF963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4A51F69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DB2CDD3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F8EC07E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27B5506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079AA50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6877E74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370AF53E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3A6F21D7" w14:textId="77777777"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54721889" w14:textId="77777777"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38241B08" w14:textId="77777777"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5C2DE4E3" w14:textId="77777777"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67B2B047" w14:textId="77777777"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D218F80" w14:textId="77777777"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B8AF712" w14:textId="77777777"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30A9D59" w14:textId="77777777" w:rsidR="00096E54" w:rsidRDefault="00096E54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515A1126" w14:textId="77777777" w:rsidR="00096E54" w:rsidRDefault="00096E54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0CAEC77" w14:textId="77777777" w:rsidR="00096E54" w:rsidRDefault="00096E54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55CD31E" w14:textId="77777777" w:rsidR="00096E54" w:rsidRDefault="00096E54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6F56DA02" w14:textId="77777777" w:rsidR="00096E54" w:rsidRDefault="00096E54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3D3531A6" w14:textId="77777777"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3CBE8B6A" w14:textId="77777777" w:rsidR="00534A74" w:rsidRDefault="00534A74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74F740BD" w14:textId="77777777" w:rsidR="00534A74" w:rsidRDefault="00534A74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C7B8DB1" w14:textId="77777777" w:rsidR="00AE3199" w:rsidRPr="00CB22DB" w:rsidRDefault="00AE3199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F7A308" w14:textId="77777777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14:paraId="49363AAE" w14:textId="6B118DBC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5F21A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1</w:t>
      </w:r>
      <w:r w:rsidR="00DD3FC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631C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за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14:paraId="4075F7B5" w14:textId="26755AD6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5F21A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9</w:t>
      </w:r>
      <w:r w:rsidR="00096E5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12</w:t>
      </w:r>
      <w:r w:rsidR="00BB0FB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7646C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023</w:t>
      </w:r>
    </w:p>
    <w:p w14:paraId="08ACB412" w14:textId="77777777"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DE7DB9" w14:paraId="72682B69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DDCB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14:paraId="583DAAFB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5126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0336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F162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EA01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</w:p>
        </w:tc>
      </w:tr>
      <w:tr w:rsidR="002F3446" w:rsidRPr="00DE7DB9" w14:paraId="2C656E8D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4F83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0B84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7FE7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7631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1542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DE7DB9" w14:paraId="6CC9BDD0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EE84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08E1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9227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CA04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F25D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283C136" w14:textId="77777777"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4141A0" w:rsidRPr="00884331" w14:paraId="42975103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7F6C7" w14:textId="77777777" w:rsidR="004141A0" w:rsidRPr="00E33208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3208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865A1" w14:textId="0D2742A9" w:rsidR="005F21AF" w:rsidRDefault="005F21AF" w:rsidP="005F2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0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схвалення </w:t>
            </w:r>
            <w:proofErr w:type="spellStart"/>
            <w:r w:rsidRPr="00F260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F260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ішення мі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60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ди «Про бюджет Смілянської міської територіальної гром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60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 2024 рік </w:t>
            </w:r>
            <w:r w:rsidRPr="00F260AC">
              <w:rPr>
                <w:rFonts w:ascii="Times New Roman" w:eastAsia="Courier New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(</w:t>
            </w:r>
            <w:r w:rsidRPr="00F260AC"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  <w:lang w:val="uk-UA"/>
              </w:rPr>
              <w:t>2357300000)</w:t>
            </w:r>
            <w:r w:rsidRPr="00F260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1D45F8D6" w14:textId="77777777" w:rsidR="005F21AF" w:rsidRDefault="005F21AF" w:rsidP="005F2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E44924A" w14:textId="77777777" w:rsidR="007646C5" w:rsidRPr="007646C5" w:rsidRDefault="007646C5" w:rsidP="00077799">
            <w:pPr>
              <w:tabs>
                <w:tab w:val="left" w:pos="0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CEBCF" w14:textId="0EA1750E" w:rsidR="004141A0" w:rsidRPr="003B618B" w:rsidRDefault="005F21AF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</w:t>
            </w:r>
            <w:r w:rsidR="00096E54">
              <w:rPr>
                <w:rFonts w:ascii="Times New Roman" w:hAnsi="Times New Roman"/>
                <w:sz w:val="26"/>
                <w:szCs w:val="26"/>
                <w:lang w:val="uk-UA"/>
              </w:rPr>
              <w:t>.12</w:t>
            </w:r>
            <w:r w:rsidR="007646C5">
              <w:rPr>
                <w:rFonts w:ascii="Times New Roman" w:hAnsi="Times New Roman"/>
                <w:sz w:val="26"/>
                <w:szCs w:val="26"/>
                <w:lang w:val="uk-UA"/>
              </w:rPr>
              <w:t>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F569D" w14:textId="15CDC352" w:rsidR="004141A0" w:rsidRPr="003B618B" w:rsidRDefault="005F21AF" w:rsidP="00DE7D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AACE2" w14:textId="77777777" w:rsidR="004141A0" w:rsidRPr="003B618B" w:rsidRDefault="006631CA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</w:tr>
      <w:tr w:rsidR="00BB0FBD" w:rsidRPr="00884331" w14:paraId="4EA6A515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C40B" w14:textId="77777777" w:rsidR="00BB0FBD" w:rsidRPr="00E33208" w:rsidRDefault="00BB0FBD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27D5" w14:textId="77777777" w:rsidR="005F21AF" w:rsidRPr="005F21AF" w:rsidRDefault="005F21AF" w:rsidP="005F21AF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від 26.10.2023 № 415 «Про передачу товарно-матеріальних цінностей військовим частинам Збройних Сил України</w:t>
            </w:r>
          </w:p>
          <w:p w14:paraId="5F0215FB" w14:textId="391C2A86" w:rsidR="00BB0FBD" w:rsidRDefault="00BB0FBD" w:rsidP="005F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189F" w14:textId="779811AB" w:rsidR="00BB0FBD" w:rsidRDefault="005F21AF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</w:t>
            </w:r>
            <w:r w:rsidR="00096E54">
              <w:rPr>
                <w:rFonts w:ascii="Times New Roman" w:hAnsi="Times New Roman"/>
                <w:sz w:val="26"/>
                <w:szCs w:val="26"/>
                <w:lang w:val="uk-UA"/>
              </w:rPr>
              <w:t>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6ED1" w14:textId="51684200" w:rsidR="00BB0FBD" w:rsidRDefault="005F21AF" w:rsidP="00DE7D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26DD" w14:textId="310E13FB" w:rsidR="00BB0FBD" w:rsidRDefault="0083695C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4</w:t>
            </w:r>
          </w:p>
        </w:tc>
      </w:tr>
    </w:tbl>
    <w:p w14:paraId="653081B4" w14:textId="77777777" w:rsidR="001D5B43" w:rsidRDefault="001D5B43" w:rsidP="001D5B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0ECD4A6" w14:textId="77777777" w:rsidR="00BA60CC" w:rsidRPr="001A2F39" w:rsidRDefault="00BA60CC">
      <w:pPr>
        <w:rPr>
          <w:lang w:val="uk-UA"/>
        </w:rPr>
      </w:pPr>
    </w:p>
    <w:sectPr w:rsidR="00BA60CC" w:rsidRPr="001A2F39" w:rsidSect="00D06E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92430"/>
    <w:multiLevelType w:val="hybridMultilevel"/>
    <w:tmpl w:val="CD30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21759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253523">
    <w:abstractNumId w:val="3"/>
  </w:num>
  <w:num w:numId="3" w16cid:durableId="1240017253">
    <w:abstractNumId w:val="0"/>
  </w:num>
  <w:num w:numId="4" w16cid:durableId="1753114025">
    <w:abstractNumId w:val="1"/>
  </w:num>
  <w:num w:numId="5" w16cid:durableId="1868443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4854"/>
    <w:rsid w:val="00020B9B"/>
    <w:rsid w:val="0002453A"/>
    <w:rsid w:val="00026089"/>
    <w:rsid w:val="00027CFB"/>
    <w:rsid w:val="00034492"/>
    <w:rsid w:val="000372BA"/>
    <w:rsid w:val="00040822"/>
    <w:rsid w:val="00040A2E"/>
    <w:rsid w:val="0004232D"/>
    <w:rsid w:val="0004628D"/>
    <w:rsid w:val="0005023A"/>
    <w:rsid w:val="00061235"/>
    <w:rsid w:val="00065D3F"/>
    <w:rsid w:val="00072540"/>
    <w:rsid w:val="00076286"/>
    <w:rsid w:val="00077799"/>
    <w:rsid w:val="000931AA"/>
    <w:rsid w:val="000940F0"/>
    <w:rsid w:val="00096E54"/>
    <w:rsid w:val="000A2A4C"/>
    <w:rsid w:val="000C2701"/>
    <w:rsid w:val="000C3F6A"/>
    <w:rsid w:val="000C6AA8"/>
    <w:rsid w:val="000D27F6"/>
    <w:rsid w:val="000F3651"/>
    <w:rsid w:val="001012EE"/>
    <w:rsid w:val="00110E92"/>
    <w:rsid w:val="00111A1D"/>
    <w:rsid w:val="00112858"/>
    <w:rsid w:val="00113B45"/>
    <w:rsid w:val="001228D2"/>
    <w:rsid w:val="001241A6"/>
    <w:rsid w:val="00132FC1"/>
    <w:rsid w:val="00137E49"/>
    <w:rsid w:val="0014406F"/>
    <w:rsid w:val="00144A3D"/>
    <w:rsid w:val="001533D8"/>
    <w:rsid w:val="00163F69"/>
    <w:rsid w:val="0017043E"/>
    <w:rsid w:val="00176244"/>
    <w:rsid w:val="00184654"/>
    <w:rsid w:val="001872EF"/>
    <w:rsid w:val="0018767F"/>
    <w:rsid w:val="00193CDA"/>
    <w:rsid w:val="001A2F39"/>
    <w:rsid w:val="001A4F96"/>
    <w:rsid w:val="001B23B4"/>
    <w:rsid w:val="001C34D3"/>
    <w:rsid w:val="001C5559"/>
    <w:rsid w:val="001C7105"/>
    <w:rsid w:val="001D0E06"/>
    <w:rsid w:val="001D3507"/>
    <w:rsid w:val="001D37B4"/>
    <w:rsid w:val="001D5438"/>
    <w:rsid w:val="001D5B43"/>
    <w:rsid w:val="001D6677"/>
    <w:rsid w:val="001F4032"/>
    <w:rsid w:val="001F4EB5"/>
    <w:rsid w:val="001F5CE7"/>
    <w:rsid w:val="002014BB"/>
    <w:rsid w:val="00205F04"/>
    <w:rsid w:val="002064DA"/>
    <w:rsid w:val="00211367"/>
    <w:rsid w:val="0021250D"/>
    <w:rsid w:val="0021318D"/>
    <w:rsid w:val="00223061"/>
    <w:rsid w:val="002321B5"/>
    <w:rsid w:val="00237F36"/>
    <w:rsid w:val="00240DD7"/>
    <w:rsid w:val="0024584F"/>
    <w:rsid w:val="00247E67"/>
    <w:rsid w:val="002529C0"/>
    <w:rsid w:val="00254515"/>
    <w:rsid w:val="00257575"/>
    <w:rsid w:val="00260656"/>
    <w:rsid w:val="00262244"/>
    <w:rsid w:val="00262EEC"/>
    <w:rsid w:val="002666E4"/>
    <w:rsid w:val="00272F5F"/>
    <w:rsid w:val="002759B6"/>
    <w:rsid w:val="00277057"/>
    <w:rsid w:val="00293693"/>
    <w:rsid w:val="00293EDD"/>
    <w:rsid w:val="0029512D"/>
    <w:rsid w:val="00297C14"/>
    <w:rsid w:val="002A4128"/>
    <w:rsid w:val="002A4CEF"/>
    <w:rsid w:val="002A5B2C"/>
    <w:rsid w:val="002A7C8B"/>
    <w:rsid w:val="002B372A"/>
    <w:rsid w:val="002B43EC"/>
    <w:rsid w:val="002B5454"/>
    <w:rsid w:val="002B6194"/>
    <w:rsid w:val="002B7E85"/>
    <w:rsid w:val="002C3214"/>
    <w:rsid w:val="002D1741"/>
    <w:rsid w:val="002D33D4"/>
    <w:rsid w:val="002D4E11"/>
    <w:rsid w:val="002E19BC"/>
    <w:rsid w:val="002E76C6"/>
    <w:rsid w:val="002F1127"/>
    <w:rsid w:val="002F3446"/>
    <w:rsid w:val="002F3686"/>
    <w:rsid w:val="002F443A"/>
    <w:rsid w:val="00303CD1"/>
    <w:rsid w:val="003238BF"/>
    <w:rsid w:val="00325CBE"/>
    <w:rsid w:val="003261BF"/>
    <w:rsid w:val="00326F2F"/>
    <w:rsid w:val="00334702"/>
    <w:rsid w:val="00335BC6"/>
    <w:rsid w:val="0034562B"/>
    <w:rsid w:val="0035068A"/>
    <w:rsid w:val="00352D6D"/>
    <w:rsid w:val="00361214"/>
    <w:rsid w:val="00366B70"/>
    <w:rsid w:val="00367397"/>
    <w:rsid w:val="00385344"/>
    <w:rsid w:val="00393A64"/>
    <w:rsid w:val="003A46C7"/>
    <w:rsid w:val="003A67C1"/>
    <w:rsid w:val="003A7B15"/>
    <w:rsid w:val="003A7DCE"/>
    <w:rsid w:val="003B1128"/>
    <w:rsid w:val="003B2674"/>
    <w:rsid w:val="003B618B"/>
    <w:rsid w:val="003B77C7"/>
    <w:rsid w:val="003D6B31"/>
    <w:rsid w:val="003E158C"/>
    <w:rsid w:val="003E1FBE"/>
    <w:rsid w:val="003E54FA"/>
    <w:rsid w:val="003F1126"/>
    <w:rsid w:val="003F653A"/>
    <w:rsid w:val="003F7D44"/>
    <w:rsid w:val="00402BF0"/>
    <w:rsid w:val="004102F2"/>
    <w:rsid w:val="0041109C"/>
    <w:rsid w:val="00412105"/>
    <w:rsid w:val="004141A0"/>
    <w:rsid w:val="004161B4"/>
    <w:rsid w:val="00420761"/>
    <w:rsid w:val="004220A9"/>
    <w:rsid w:val="004248E1"/>
    <w:rsid w:val="004308E0"/>
    <w:rsid w:val="00432E6B"/>
    <w:rsid w:val="00445029"/>
    <w:rsid w:val="0044681E"/>
    <w:rsid w:val="00450452"/>
    <w:rsid w:val="004511D1"/>
    <w:rsid w:val="004540F2"/>
    <w:rsid w:val="0046024E"/>
    <w:rsid w:val="0047376D"/>
    <w:rsid w:val="004749E1"/>
    <w:rsid w:val="004819F1"/>
    <w:rsid w:val="004823F9"/>
    <w:rsid w:val="00486D29"/>
    <w:rsid w:val="0049099C"/>
    <w:rsid w:val="004943E4"/>
    <w:rsid w:val="004A2D7F"/>
    <w:rsid w:val="004A5237"/>
    <w:rsid w:val="004A742E"/>
    <w:rsid w:val="004A7AF2"/>
    <w:rsid w:val="004B3E8A"/>
    <w:rsid w:val="004B7C2E"/>
    <w:rsid w:val="004C121A"/>
    <w:rsid w:val="004C1825"/>
    <w:rsid w:val="004C6496"/>
    <w:rsid w:val="004D0E8E"/>
    <w:rsid w:val="004D29A7"/>
    <w:rsid w:val="004D5682"/>
    <w:rsid w:val="004D6B2F"/>
    <w:rsid w:val="004F1715"/>
    <w:rsid w:val="004F30F5"/>
    <w:rsid w:val="004F7E74"/>
    <w:rsid w:val="004F7F1A"/>
    <w:rsid w:val="00501DF0"/>
    <w:rsid w:val="00507B80"/>
    <w:rsid w:val="005129C2"/>
    <w:rsid w:val="005161AB"/>
    <w:rsid w:val="005226C7"/>
    <w:rsid w:val="0052429F"/>
    <w:rsid w:val="00525A2D"/>
    <w:rsid w:val="00526C74"/>
    <w:rsid w:val="00534A74"/>
    <w:rsid w:val="00536A31"/>
    <w:rsid w:val="005372BE"/>
    <w:rsid w:val="005437E4"/>
    <w:rsid w:val="00551449"/>
    <w:rsid w:val="005544D0"/>
    <w:rsid w:val="00557018"/>
    <w:rsid w:val="005656A0"/>
    <w:rsid w:val="005703C7"/>
    <w:rsid w:val="005728B2"/>
    <w:rsid w:val="005729E7"/>
    <w:rsid w:val="00580F8B"/>
    <w:rsid w:val="00593001"/>
    <w:rsid w:val="005956DC"/>
    <w:rsid w:val="00595EA4"/>
    <w:rsid w:val="005A10E9"/>
    <w:rsid w:val="005A5FB6"/>
    <w:rsid w:val="005B6CDA"/>
    <w:rsid w:val="005C2808"/>
    <w:rsid w:val="005C3EF2"/>
    <w:rsid w:val="005D2081"/>
    <w:rsid w:val="005D3EEB"/>
    <w:rsid w:val="005D4D21"/>
    <w:rsid w:val="005D4D64"/>
    <w:rsid w:val="005D6BC2"/>
    <w:rsid w:val="005D6C6A"/>
    <w:rsid w:val="005E3F1A"/>
    <w:rsid w:val="005E6230"/>
    <w:rsid w:val="005E7F5B"/>
    <w:rsid w:val="005F21AF"/>
    <w:rsid w:val="005F6181"/>
    <w:rsid w:val="00600BC8"/>
    <w:rsid w:val="0060165A"/>
    <w:rsid w:val="006019A5"/>
    <w:rsid w:val="00602B37"/>
    <w:rsid w:val="00613B8B"/>
    <w:rsid w:val="00620558"/>
    <w:rsid w:val="0062066E"/>
    <w:rsid w:val="00622857"/>
    <w:rsid w:val="0062329E"/>
    <w:rsid w:val="006251A6"/>
    <w:rsid w:val="006321C6"/>
    <w:rsid w:val="00634AA8"/>
    <w:rsid w:val="006467BD"/>
    <w:rsid w:val="0065091F"/>
    <w:rsid w:val="006631CA"/>
    <w:rsid w:val="00667E85"/>
    <w:rsid w:val="006744CD"/>
    <w:rsid w:val="00690DE0"/>
    <w:rsid w:val="006A62FE"/>
    <w:rsid w:val="006A73E4"/>
    <w:rsid w:val="006A79A8"/>
    <w:rsid w:val="006B17A0"/>
    <w:rsid w:val="006B4709"/>
    <w:rsid w:val="006B54D4"/>
    <w:rsid w:val="006B7D5A"/>
    <w:rsid w:val="006C2351"/>
    <w:rsid w:val="006C4339"/>
    <w:rsid w:val="006C54C9"/>
    <w:rsid w:val="006D2699"/>
    <w:rsid w:val="006D6AF4"/>
    <w:rsid w:val="006D77F6"/>
    <w:rsid w:val="006E49BE"/>
    <w:rsid w:val="006E6A75"/>
    <w:rsid w:val="006F07E5"/>
    <w:rsid w:val="006F1312"/>
    <w:rsid w:val="0070635F"/>
    <w:rsid w:val="007076DF"/>
    <w:rsid w:val="007150FA"/>
    <w:rsid w:val="007179A4"/>
    <w:rsid w:val="007327C9"/>
    <w:rsid w:val="00732E3E"/>
    <w:rsid w:val="00740414"/>
    <w:rsid w:val="007434E7"/>
    <w:rsid w:val="00743A2F"/>
    <w:rsid w:val="00751041"/>
    <w:rsid w:val="007646C5"/>
    <w:rsid w:val="007747F0"/>
    <w:rsid w:val="0077602B"/>
    <w:rsid w:val="00776713"/>
    <w:rsid w:val="007801F1"/>
    <w:rsid w:val="00784914"/>
    <w:rsid w:val="00791FEA"/>
    <w:rsid w:val="00792DD9"/>
    <w:rsid w:val="0079393D"/>
    <w:rsid w:val="00797AC1"/>
    <w:rsid w:val="007C28BE"/>
    <w:rsid w:val="007C570D"/>
    <w:rsid w:val="007C7084"/>
    <w:rsid w:val="007D21CD"/>
    <w:rsid w:val="007D7E4D"/>
    <w:rsid w:val="007E18A6"/>
    <w:rsid w:val="007E1F56"/>
    <w:rsid w:val="007E2284"/>
    <w:rsid w:val="007F287B"/>
    <w:rsid w:val="007F56F8"/>
    <w:rsid w:val="007F7BDD"/>
    <w:rsid w:val="0080348C"/>
    <w:rsid w:val="00817037"/>
    <w:rsid w:val="00823AAB"/>
    <w:rsid w:val="00827F1A"/>
    <w:rsid w:val="00833B57"/>
    <w:rsid w:val="008356E8"/>
    <w:rsid w:val="00835E95"/>
    <w:rsid w:val="0083695C"/>
    <w:rsid w:val="00841C92"/>
    <w:rsid w:val="00843CA6"/>
    <w:rsid w:val="00846676"/>
    <w:rsid w:val="00847D03"/>
    <w:rsid w:val="00850483"/>
    <w:rsid w:val="00854485"/>
    <w:rsid w:val="00854563"/>
    <w:rsid w:val="0085673B"/>
    <w:rsid w:val="008628E9"/>
    <w:rsid w:val="0086559C"/>
    <w:rsid w:val="008769CE"/>
    <w:rsid w:val="008802CB"/>
    <w:rsid w:val="008820AC"/>
    <w:rsid w:val="00884331"/>
    <w:rsid w:val="008847E5"/>
    <w:rsid w:val="00886D37"/>
    <w:rsid w:val="00890030"/>
    <w:rsid w:val="008936BD"/>
    <w:rsid w:val="008974DE"/>
    <w:rsid w:val="00897915"/>
    <w:rsid w:val="00897CDD"/>
    <w:rsid w:val="008B08D3"/>
    <w:rsid w:val="008B17ED"/>
    <w:rsid w:val="008B69DC"/>
    <w:rsid w:val="008C208F"/>
    <w:rsid w:val="008C2E9E"/>
    <w:rsid w:val="008C4762"/>
    <w:rsid w:val="008D3707"/>
    <w:rsid w:val="008D63C7"/>
    <w:rsid w:val="008E1566"/>
    <w:rsid w:val="008E180B"/>
    <w:rsid w:val="008E3389"/>
    <w:rsid w:val="008E64FD"/>
    <w:rsid w:val="008E73B9"/>
    <w:rsid w:val="008F750E"/>
    <w:rsid w:val="008F7F9A"/>
    <w:rsid w:val="009016DF"/>
    <w:rsid w:val="00904B40"/>
    <w:rsid w:val="0091029C"/>
    <w:rsid w:val="00913BA6"/>
    <w:rsid w:val="00914F6F"/>
    <w:rsid w:val="00921526"/>
    <w:rsid w:val="00927056"/>
    <w:rsid w:val="00930BAC"/>
    <w:rsid w:val="00932646"/>
    <w:rsid w:val="00934FDE"/>
    <w:rsid w:val="00937182"/>
    <w:rsid w:val="00941C75"/>
    <w:rsid w:val="009466BF"/>
    <w:rsid w:val="00954FA6"/>
    <w:rsid w:val="0095628B"/>
    <w:rsid w:val="009572E2"/>
    <w:rsid w:val="0096314F"/>
    <w:rsid w:val="009657CC"/>
    <w:rsid w:val="00965B6D"/>
    <w:rsid w:val="00965D78"/>
    <w:rsid w:val="00971B82"/>
    <w:rsid w:val="00972EBC"/>
    <w:rsid w:val="00973977"/>
    <w:rsid w:val="0097532B"/>
    <w:rsid w:val="009862A9"/>
    <w:rsid w:val="009922BE"/>
    <w:rsid w:val="0099554D"/>
    <w:rsid w:val="00995864"/>
    <w:rsid w:val="009960DD"/>
    <w:rsid w:val="00996A5C"/>
    <w:rsid w:val="009977AF"/>
    <w:rsid w:val="009B0873"/>
    <w:rsid w:val="009B17F9"/>
    <w:rsid w:val="009B705D"/>
    <w:rsid w:val="009C0EBD"/>
    <w:rsid w:val="009C1E6B"/>
    <w:rsid w:val="009D6B75"/>
    <w:rsid w:val="009D7408"/>
    <w:rsid w:val="009E0477"/>
    <w:rsid w:val="009E20C8"/>
    <w:rsid w:val="009E294A"/>
    <w:rsid w:val="009E32B5"/>
    <w:rsid w:val="009E4ED0"/>
    <w:rsid w:val="00A012E7"/>
    <w:rsid w:val="00A018AB"/>
    <w:rsid w:val="00A019C4"/>
    <w:rsid w:val="00A02B57"/>
    <w:rsid w:val="00A10BB3"/>
    <w:rsid w:val="00A13C22"/>
    <w:rsid w:val="00A16061"/>
    <w:rsid w:val="00A220E3"/>
    <w:rsid w:val="00A34AF1"/>
    <w:rsid w:val="00A41C1A"/>
    <w:rsid w:val="00A43698"/>
    <w:rsid w:val="00A44BA6"/>
    <w:rsid w:val="00A44D87"/>
    <w:rsid w:val="00A626D7"/>
    <w:rsid w:val="00A6345B"/>
    <w:rsid w:val="00A676BE"/>
    <w:rsid w:val="00A73503"/>
    <w:rsid w:val="00A7355C"/>
    <w:rsid w:val="00A73C22"/>
    <w:rsid w:val="00A74220"/>
    <w:rsid w:val="00A80180"/>
    <w:rsid w:val="00A865AA"/>
    <w:rsid w:val="00A91424"/>
    <w:rsid w:val="00AA02F7"/>
    <w:rsid w:val="00AA7905"/>
    <w:rsid w:val="00AB48BB"/>
    <w:rsid w:val="00AB7AE3"/>
    <w:rsid w:val="00AC291A"/>
    <w:rsid w:val="00AC300A"/>
    <w:rsid w:val="00AC3C42"/>
    <w:rsid w:val="00AD14D7"/>
    <w:rsid w:val="00AD3836"/>
    <w:rsid w:val="00AD3F43"/>
    <w:rsid w:val="00AD486C"/>
    <w:rsid w:val="00AD511C"/>
    <w:rsid w:val="00AE0A97"/>
    <w:rsid w:val="00AE3199"/>
    <w:rsid w:val="00AE373A"/>
    <w:rsid w:val="00AF108F"/>
    <w:rsid w:val="00AF3491"/>
    <w:rsid w:val="00B35A81"/>
    <w:rsid w:val="00B41524"/>
    <w:rsid w:val="00B513B5"/>
    <w:rsid w:val="00B52ED2"/>
    <w:rsid w:val="00B53765"/>
    <w:rsid w:val="00B61D35"/>
    <w:rsid w:val="00B65A0D"/>
    <w:rsid w:val="00B70DC7"/>
    <w:rsid w:val="00B91F11"/>
    <w:rsid w:val="00B92327"/>
    <w:rsid w:val="00B97FC9"/>
    <w:rsid w:val="00BA46B4"/>
    <w:rsid w:val="00BA60CC"/>
    <w:rsid w:val="00BA70A7"/>
    <w:rsid w:val="00BA7619"/>
    <w:rsid w:val="00BA7864"/>
    <w:rsid w:val="00BB0FBD"/>
    <w:rsid w:val="00BB49DC"/>
    <w:rsid w:val="00BB50A1"/>
    <w:rsid w:val="00BB6B9E"/>
    <w:rsid w:val="00BB794F"/>
    <w:rsid w:val="00BC44F6"/>
    <w:rsid w:val="00BD4B60"/>
    <w:rsid w:val="00BE05DA"/>
    <w:rsid w:val="00BF0F9B"/>
    <w:rsid w:val="00BF3054"/>
    <w:rsid w:val="00BF4CD7"/>
    <w:rsid w:val="00BF6812"/>
    <w:rsid w:val="00C047D1"/>
    <w:rsid w:val="00C04C4E"/>
    <w:rsid w:val="00C06424"/>
    <w:rsid w:val="00C078D4"/>
    <w:rsid w:val="00C208B7"/>
    <w:rsid w:val="00C236F5"/>
    <w:rsid w:val="00C26916"/>
    <w:rsid w:val="00C342E6"/>
    <w:rsid w:val="00C42E2A"/>
    <w:rsid w:val="00C47975"/>
    <w:rsid w:val="00C510B7"/>
    <w:rsid w:val="00C5117A"/>
    <w:rsid w:val="00C57A07"/>
    <w:rsid w:val="00C715B5"/>
    <w:rsid w:val="00C72F3A"/>
    <w:rsid w:val="00C80566"/>
    <w:rsid w:val="00C823D1"/>
    <w:rsid w:val="00C92E06"/>
    <w:rsid w:val="00C93473"/>
    <w:rsid w:val="00C96B81"/>
    <w:rsid w:val="00CA4FCF"/>
    <w:rsid w:val="00CA73AC"/>
    <w:rsid w:val="00CB084F"/>
    <w:rsid w:val="00CB22DB"/>
    <w:rsid w:val="00CB239D"/>
    <w:rsid w:val="00CC0457"/>
    <w:rsid w:val="00CD1C70"/>
    <w:rsid w:val="00CD2319"/>
    <w:rsid w:val="00CD51B7"/>
    <w:rsid w:val="00CD7220"/>
    <w:rsid w:val="00CE11A3"/>
    <w:rsid w:val="00CE5259"/>
    <w:rsid w:val="00CF1AD0"/>
    <w:rsid w:val="00D00BEF"/>
    <w:rsid w:val="00D04820"/>
    <w:rsid w:val="00D06EF6"/>
    <w:rsid w:val="00D11348"/>
    <w:rsid w:val="00D11D1D"/>
    <w:rsid w:val="00D15EA8"/>
    <w:rsid w:val="00D21E5D"/>
    <w:rsid w:val="00D22FD3"/>
    <w:rsid w:val="00D238BD"/>
    <w:rsid w:val="00D25713"/>
    <w:rsid w:val="00D26FA6"/>
    <w:rsid w:val="00D30EB9"/>
    <w:rsid w:val="00D34614"/>
    <w:rsid w:val="00D35A21"/>
    <w:rsid w:val="00D3747D"/>
    <w:rsid w:val="00D40053"/>
    <w:rsid w:val="00D4259A"/>
    <w:rsid w:val="00D45411"/>
    <w:rsid w:val="00D45B2B"/>
    <w:rsid w:val="00D47C6E"/>
    <w:rsid w:val="00D51834"/>
    <w:rsid w:val="00D5718F"/>
    <w:rsid w:val="00D60327"/>
    <w:rsid w:val="00D616D9"/>
    <w:rsid w:val="00D646FF"/>
    <w:rsid w:val="00D7019F"/>
    <w:rsid w:val="00D71B15"/>
    <w:rsid w:val="00D74A66"/>
    <w:rsid w:val="00D779A5"/>
    <w:rsid w:val="00D829A1"/>
    <w:rsid w:val="00D82BE6"/>
    <w:rsid w:val="00D9158C"/>
    <w:rsid w:val="00D91F2F"/>
    <w:rsid w:val="00DA3574"/>
    <w:rsid w:val="00DA683F"/>
    <w:rsid w:val="00DB24CE"/>
    <w:rsid w:val="00DC0396"/>
    <w:rsid w:val="00DC1470"/>
    <w:rsid w:val="00DC22BD"/>
    <w:rsid w:val="00DC4425"/>
    <w:rsid w:val="00DC7030"/>
    <w:rsid w:val="00DD3FC4"/>
    <w:rsid w:val="00DD5739"/>
    <w:rsid w:val="00DE7DB9"/>
    <w:rsid w:val="00DF6750"/>
    <w:rsid w:val="00DF7E40"/>
    <w:rsid w:val="00E0154D"/>
    <w:rsid w:val="00E02BE0"/>
    <w:rsid w:val="00E100CB"/>
    <w:rsid w:val="00E23430"/>
    <w:rsid w:val="00E249C9"/>
    <w:rsid w:val="00E2514F"/>
    <w:rsid w:val="00E260C8"/>
    <w:rsid w:val="00E2773C"/>
    <w:rsid w:val="00E33208"/>
    <w:rsid w:val="00E45D53"/>
    <w:rsid w:val="00E51B52"/>
    <w:rsid w:val="00E53D2F"/>
    <w:rsid w:val="00E572BF"/>
    <w:rsid w:val="00E61183"/>
    <w:rsid w:val="00E6359B"/>
    <w:rsid w:val="00E635F5"/>
    <w:rsid w:val="00E63C5C"/>
    <w:rsid w:val="00E64016"/>
    <w:rsid w:val="00E646FD"/>
    <w:rsid w:val="00E7091D"/>
    <w:rsid w:val="00E83118"/>
    <w:rsid w:val="00E86679"/>
    <w:rsid w:val="00EA21F9"/>
    <w:rsid w:val="00EA2E0D"/>
    <w:rsid w:val="00EA3CC6"/>
    <w:rsid w:val="00EB21CD"/>
    <w:rsid w:val="00EB2219"/>
    <w:rsid w:val="00EB5C40"/>
    <w:rsid w:val="00EB6117"/>
    <w:rsid w:val="00ED029E"/>
    <w:rsid w:val="00ED274D"/>
    <w:rsid w:val="00ED5607"/>
    <w:rsid w:val="00EF0E34"/>
    <w:rsid w:val="00EF7E3D"/>
    <w:rsid w:val="00F04CDC"/>
    <w:rsid w:val="00F05418"/>
    <w:rsid w:val="00F10E56"/>
    <w:rsid w:val="00F26AB1"/>
    <w:rsid w:val="00F31C2E"/>
    <w:rsid w:val="00F32470"/>
    <w:rsid w:val="00F32CEF"/>
    <w:rsid w:val="00F34880"/>
    <w:rsid w:val="00F40011"/>
    <w:rsid w:val="00F422D5"/>
    <w:rsid w:val="00F441CC"/>
    <w:rsid w:val="00F52602"/>
    <w:rsid w:val="00F533DB"/>
    <w:rsid w:val="00F53634"/>
    <w:rsid w:val="00F56D9F"/>
    <w:rsid w:val="00F63851"/>
    <w:rsid w:val="00F761D6"/>
    <w:rsid w:val="00F80B4F"/>
    <w:rsid w:val="00F84128"/>
    <w:rsid w:val="00F91542"/>
    <w:rsid w:val="00FA4BB0"/>
    <w:rsid w:val="00FA62BE"/>
    <w:rsid w:val="00FA7755"/>
    <w:rsid w:val="00FB00AC"/>
    <w:rsid w:val="00FB324F"/>
    <w:rsid w:val="00FB3742"/>
    <w:rsid w:val="00FC1FE5"/>
    <w:rsid w:val="00FC2736"/>
    <w:rsid w:val="00FD2EC3"/>
    <w:rsid w:val="00FD3932"/>
    <w:rsid w:val="00FD3999"/>
    <w:rsid w:val="00FD3CC4"/>
    <w:rsid w:val="00FD462F"/>
    <w:rsid w:val="00FE3EE4"/>
    <w:rsid w:val="00FE579D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37429"/>
  <w15:docId w15:val="{D7C8BB8D-C6D4-415A-A98C-5D27E050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E6B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Заголовок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Style6">
    <w:name w:val="Style6"/>
    <w:basedOn w:val="a"/>
    <w:rsid w:val="008936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8936BD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980F-ED2A-4DA8-A8E6-FD0A5FA1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4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ser1 user1</cp:lastModifiedBy>
  <cp:revision>103</cp:revision>
  <cp:lastPrinted>2023-12-21T12:57:00Z</cp:lastPrinted>
  <dcterms:created xsi:type="dcterms:W3CDTF">2021-04-15T07:27:00Z</dcterms:created>
  <dcterms:modified xsi:type="dcterms:W3CDTF">2023-12-21T13:31:00Z</dcterms:modified>
</cp:coreProperties>
</file>